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9C3E" w14:textId="219C948E" w:rsidR="00881A72" w:rsidRDefault="00881A72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881A72">
        <w:rPr>
          <w:noProof/>
          <w:sz w:val="24"/>
          <w:szCs w:val="24"/>
        </w:rPr>
        <w:drawing>
          <wp:inline distT="0" distB="0" distL="0" distR="0" wp14:anchorId="243BDD20" wp14:editId="13F65DC1">
            <wp:extent cx="6702437" cy="947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55" cy="94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DCF6" w14:textId="646A66FD" w:rsidR="00881A72" w:rsidRDefault="00881A72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60FDDE7C" w14:textId="064D2E71" w:rsidR="00881A72" w:rsidRDefault="00881A72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19DF9DFA" w14:textId="657550CC" w:rsidR="009419F9" w:rsidRDefault="009419F9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ышестоящего руководителя о любой ситуации, угрожающей жизни и здоровью людей, о каждом несчастном случае или об ухудшении состояния своего здоровья.</w:t>
      </w:r>
    </w:p>
    <w:p w14:paraId="32BC5264" w14:textId="77777777" w:rsidR="009419F9" w:rsidRDefault="002A003B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2.3.</w:t>
      </w:r>
      <w:r w:rsidR="009419F9">
        <w:rPr>
          <w:sz w:val="24"/>
          <w:szCs w:val="24"/>
        </w:rPr>
        <w:t xml:space="preserve"> В целях учета и рассмотрения обстоятельств и причин, приведших к возникновению микроповреждений (микротравм) работников, предупреждения производственного травматизма, заведующий ДОУ должен:</w:t>
      </w:r>
    </w:p>
    <w:p w14:paraId="7DB1A69C" w14:textId="77777777" w:rsidR="00F83A91" w:rsidRDefault="009419F9" w:rsidP="0036405E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утвердить локальным нормативным актом порядок учета микроповреждений (микротравм) работников, принятым с соблюдением установленного статьей 372 </w:t>
      </w:r>
      <w:r w:rsidR="00F83A91">
        <w:rPr>
          <w:sz w:val="24"/>
          <w:szCs w:val="24"/>
        </w:rPr>
        <w:t>Трудового кодекса РФ порядка учета мнения представительного органа работников;</w:t>
      </w:r>
    </w:p>
    <w:p w14:paraId="2351982C" w14:textId="77777777" w:rsidR="00F83A91" w:rsidRDefault="00F83A91" w:rsidP="0036405E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организовать ознакомление должностных лиц с порядком учета микроповреждений (микротравм) работников;</w:t>
      </w:r>
    </w:p>
    <w:p w14:paraId="0C47A03C" w14:textId="77777777" w:rsidR="00F83A91" w:rsidRDefault="00F83A91" w:rsidP="0036405E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организовать информирование работников о действиях при получении микроповреждения (микротравмы);</w:t>
      </w:r>
    </w:p>
    <w:p w14:paraId="32DAE5E1" w14:textId="77777777" w:rsidR="00F83A91" w:rsidRDefault="00F83A91" w:rsidP="0036405E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организовать рассмотрение обстоятельств, выявление причин, приводящих к микроповреждениям (микротравмам) работников и фиксацию результатов рассмотрения в «Справке о рассмотрении обстоятельств и причин, приведших к возникновению микроповреждений (микротравмы) работника»</w:t>
      </w:r>
      <w:r w:rsidR="006E415F" w:rsidRPr="007D2B52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Справка) (приложение № 1);</w:t>
      </w:r>
    </w:p>
    <w:p w14:paraId="12B1B88A" w14:textId="77777777" w:rsidR="00F83A91" w:rsidRDefault="00F83A91" w:rsidP="0036405E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обеспечить доступность в организации (корпусах)   бланка  Справки в электронном виде или на бумажном носителе;</w:t>
      </w:r>
    </w:p>
    <w:p w14:paraId="47014AC4" w14:textId="77777777" w:rsidR="00F83A91" w:rsidRDefault="00F83A91" w:rsidP="0036405E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организовать регистрацию происшедших микроповреждений (микротравм) в «Журнале учета микроповреждений (микротравм) работников (далее – Журнал) (приложение № 2);</w:t>
      </w:r>
    </w:p>
    <w:p w14:paraId="179E29BB" w14:textId="77777777" w:rsidR="00F83A91" w:rsidRDefault="00F83A91" w:rsidP="0036405E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 xml:space="preserve"> установить место и сроки хранения Справки и Журнала. Срок хранения Справки и Журнала составляет не менее 1 года.</w:t>
      </w:r>
    </w:p>
    <w:p w14:paraId="29B3AD52" w14:textId="77777777" w:rsidR="006E415F" w:rsidRDefault="006E415F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 xml:space="preserve">                                   </w:t>
      </w:r>
    </w:p>
    <w:p w14:paraId="6D0CFA14" w14:textId="77777777" w:rsidR="006E415F" w:rsidRPr="00F83A91" w:rsidRDefault="006E415F" w:rsidP="002A003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  <w:r w:rsidRPr="007D2B52">
        <w:rPr>
          <w:b/>
          <w:sz w:val="24"/>
          <w:szCs w:val="24"/>
        </w:rPr>
        <w:t xml:space="preserve">3. </w:t>
      </w:r>
      <w:r w:rsidR="00F83A91">
        <w:rPr>
          <w:b/>
          <w:sz w:val="24"/>
          <w:szCs w:val="24"/>
        </w:rPr>
        <w:t>Порядок учета микроповреждений (микротравм)</w:t>
      </w:r>
    </w:p>
    <w:p w14:paraId="25E2C28F" w14:textId="77777777" w:rsidR="007D2B52" w:rsidRPr="007D2B52" w:rsidRDefault="007D2B52" w:rsidP="002A003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14:paraId="074EB401" w14:textId="77777777" w:rsidR="00506AB0" w:rsidRPr="00455EB2" w:rsidRDefault="002A003B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color w:val="FF0000"/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1.</w:t>
      </w:r>
      <w:r w:rsidR="00506AB0">
        <w:rPr>
          <w:sz w:val="24"/>
          <w:szCs w:val="24"/>
        </w:rPr>
        <w:t xml:space="preserve"> Основанием для регистрации микроповреждения (микротравмы)  работника и рассмотрения обстоятельств и причин , приведших к его возникновению, является обращение пострадавшего к своему непосредственному руководителю или заведующему ДОУ</w:t>
      </w:r>
      <w:r w:rsidR="00455EB2">
        <w:rPr>
          <w:sz w:val="24"/>
          <w:szCs w:val="24"/>
        </w:rPr>
        <w:t>.</w:t>
      </w:r>
    </w:p>
    <w:p w14:paraId="715C4BD9" w14:textId="77777777" w:rsidR="00455EB2" w:rsidRDefault="002A003B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2.</w:t>
      </w:r>
      <w:r w:rsidR="00506AB0">
        <w:rPr>
          <w:sz w:val="24"/>
          <w:szCs w:val="24"/>
        </w:rPr>
        <w:t xml:space="preserve"> При обращении пострадавшего к медицинскому работнику ДОУ, последнему рекомендуется сообщить о микроповреждении (микротравме) работника </w:t>
      </w:r>
      <w:r w:rsidR="00455EB2" w:rsidRPr="00455EB2">
        <w:rPr>
          <w:sz w:val="24"/>
          <w:szCs w:val="24"/>
        </w:rPr>
        <w:t>непосредственному руководителю или заведующему ДОУ</w:t>
      </w:r>
      <w:r w:rsidR="00455EB2">
        <w:rPr>
          <w:sz w:val="24"/>
          <w:szCs w:val="24"/>
        </w:rPr>
        <w:t>.</w:t>
      </w:r>
    </w:p>
    <w:p w14:paraId="7CD6BA97" w14:textId="77777777" w:rsidR="00506AB0" w:rsidRPr="00506AB0" w:rsidRDefault="002A003B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3.</w:t>
      </w:r>
      <w:r w:rsidR="00506AB0">
        <w:rPr>
          <w:sz w:val="24"/>
          <w:szCs w:val="24"/>
        </w:rPr>
        <w:t xml:space="preserve"> </w:t>
      </w:r>
      <w:r w:rsidR="00455EB2">
        <w:rPr>
          <w:sz w:val="24"/>
          <w:szCs w:val="24"/>
        </w:rPr>
        <w:t>Н</w:t>
      </w:r>
      <w:r w:rsidR="00455EB2" w:rsidRPr="00455EB2">
        <w:rPr>
          <w:sz w:val="24"/>
          <w:szCs w:val="24"/>
        </w:rPr>
        <w:t>епосредственн</w:t>
      </w:r>
      <w:r w:rsidR="00455EB2">
        <w:rPr>
          <w:sz w:val="24"/>
          <w:szCs w:val="24"/>
        </w:rPr>
        <w:t>ому</w:t>
      </w:r>
      <w:r w:rsidR="00455EB2" w:rsidRPr="00455EB2">
        <w:rPr>
          <w:sz w:val="24"/>
          <w:szCs w:val="24"/>
        </w:rPr>
        <w:t xml:space="preserve"> руководител</w:t>
      </w:r>
      <w:r w:rsidR="00455EB2">
        <w:rPr>
          <w:sz w:val="24"/>
          <w:szCs w:val="24"/>
        </w:rPr>
        <w:t>ю</w:t>
      </w:r>
      <w:r w:rsidR="00455EB2" w:rsidRPr="00455EB2">
        <w:rPr>
          <w:sz w:val="24"/>
          <w:szCs w:val="24"/>
        </w:rPr>
        <w:t xml:space="preserve"> или заведующ</w:t>
      </w:r>
      <w:r w:rsidR="00455EB2">
        <w:rPr>
          <w:sz w:val="24"/>
          <w:szCs w:val="24"/>
        </w:rPr>
        <w:t>ему</w:t>
      </w:r>
      <w:r w:rsidR="00455EB2" w:rsidRPr="00455EB2">
        <w:rPr>
          <w:sz w:val="24"/>
          <w:szCs w:val="24"/>
        </w:rPr>
        <w:t xml:space="preserve"> ДОУ </w:t>
      </w:r>
      <w:r w:rsidR="00506AB0">
        <w:rPr>
          <w:sz w:val="24"/>
          <w:szCs w:val="24"/>
        </w:rPr>
        <w:t>после получения информации о микроповреждении (микротравме) работника рекомендуется убедиться в том, что пострадавшему оказана необходимая первая помощь и (или) медицинская помощь.</w:t>
      </w:r>
    </w:p>
    <w:p w14:paraId="54C12F4F" w14:textId="77777777" w:rsidR="00506AB0" w:rsidRPr="00506AB0" w:rsidRDefault="002A003B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4.</w:t>
      </w:r>
      <w:r w:rsidR="00506AB0">
        <w:rPr>
          <w:sz w:val="24"/>
          <w:szCs w:val="24"/>
        </w:rPr>
        <w:t xml:space="preserve"> </w:t>
      </w:r>
      <w:r w:rsidR="00455EB2" w:rsidRPr="00455EB2">
        <w:rPr>
          <w:sz w:val="24"/>
          <w:szCs w:val="24"/>
        </w:rPr>
        <w:t xml:space="preserve">Непосредственному руководителю или заведующему ДОУ </w:t>
      </w:r>
      <w:r w:rsidR="00506AB0">
        <w:rPr>
          <w:sz w:val="24"/>
          <w:szCs w:val="24"/>
        </w:rPr>
        <w:t xml:space="preserve">рекомендуется незамедлительно информировать любым общедоступным способом специалиста, назначенного ответственным за  организацию работы по охране труда в ДОУ  и микроповреждении (микротравме) работника. </w:t>
      </w:r>
    </w:p>
    <w:p w14:paraId="1240DEAA" w14:textId="77777777" w:rsidR="00506AB0" w:rsidRDefault="002A003B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5.</w:t>
      </w:r>
      <w:r w:rsidR="00506AB0">
        <w:rPr>
          <w:sz w:val="24"/>
          <w:szCs w:val="24"/>
        </w:rPr>
        <w:t xml:space="preserve"> При информировании </w:t>
      </w:r>
      <w:r w:rsidR="00A3145A">
        <w:rPr>
          <w:sz w:val="24"/>
          <w:szCs w:val="24"/>
        </w:rPr>
        <w:t xml:space="preserve">ответственного за организацию работы по охране труда </w:t>
      </w:r>
      <w:r w:rsidR="00506AB0">
        <w:rPr>
          <w:sz w:val="24"/>
          <w:szCs w:val="24"/>
        </w:rPr>
        <w:t xml:space="preserve"> рекомендуется сообщать:</w:t>
      </w:r>
    </w:p>
    <w:p w14:paraId="5DAAE7FD" w14:textId="77777777" w:rsidR="00506AB0" w:rsidRDefault="00DF3DFB" w:rsidP="00506AB0">
      <w:pPr>
        <w:pStyle w:val="23"/>
        <w:numPr>
          <w:ilvl w:val="0"/>
          <w:numId w:val="17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фамилию, имя, отчество пострадавшего работника, должность, корпус;</w:t>
      </w:r>
    </w:p>
    <w:p w14:paraId="0092B2A6" w14:textId="77777777" w:rsidR="00DF3DFB" w:rsidRDefault="00DF3DFB" w:rsidP="00506AB0">
      <w:pPr>
        <w:pStyle w:val="23"/>
        <w:numPr>
          <w:ilvl w:val="0"/>
          <w:numId w:val="17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место, дату и время получения работником микроповреждения (микротравмы);</w:t>
      </w:r>
    </w:p>
    <w:p w14:paraId="16DC46B3" w14:textId="77777777" w:rsidR="00DF3DFB" w:rsidRDefault="00DF3DFB" w:rsidP="00506AB0">
      <w:pPr>
        <w:pStyle w:val="23"/>
        <w:numPr>
          <w:ilvl w:val="0"/>
          <w:numId w:val="17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характер (описание) микротравмы;</w:t>
      </w:r>
    </w:p>
    <w:p w14:paraId="1B9103F1" w14:textId="77777777" w:rsidR="00DF3DFB" w:rsidRDefault="00DF3DFB" w:rsidP="00506AB0">
      <w:pPr>
        <w:pStyle w:val="23"/>
        <w:numPr>
          <w:ilvl w:val="0"/>
          <w:numId w:val="17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краткую информацию об обстоятельствах получения работников микроповреждения (микротравмы);</w:t>
      </w:r>
    </w:p>
    <w:p w14:paraId="2550FB66" w14:textId="77777777" w:rsidR="006E415F" w:rsidRPr="00DF3DFB" w:rsidRDefault="002A003B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 xml:space="preserve">3.6. </w:t>
      </w:r>
      <w:r w:rsidR="00DF3DFB">
        <w:rPr>
          <w:sz w:val="24"/>
          <w:szCs w:val="24"/>
        </w:rPr>
        <w:t xml:space="preserve"> При получении информации о микроповреждении (микротравме) работника </w:t>
      </w:r>
      <w:r w:rsidR="00A3145A">
        <w:rPr>
          <w:sz w:val="24"/>
          <w:szCs w:val="24"/>
        </w:rPr>
        <w:t>ответственному за организацию работы по охране труда</w:t>
      </w:r>
      <w:r w:rsidR="00DF3DFB">
        <w:rPr>
          <w:sz w:val="24"/>
          <w:szCs w:val="24"/>
        </w:rPr>
        <w:t xml:space="preserve"> рекомендуется рассмотреть обстоятельства и причины, приведшие к ее возникновению, в срок до 3 календарных дней. 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рекомендуется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. </w:t>
      </w:r>
    </w:p>
    <w:p w14:paraId="2EC934C9" w14:textId="77777777" w:rsidR="00DF3DFB" w:rsidRPr="00DF3DFB" w:rsidRDefault="00FF559E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7.</w:t>
      </w:r>
      <w:r w:rsidR="00DF3DFB">
        <w:rPr>
          <w:sz w:val="24"/>
          <w:szCs w:val="24"/>
        </w:rPr>
        <w:t xml:space="preserve"> При рассмотрении обстоятельств и причин, приведших к возникновению </w:t>
      </w:r>
      <w:r w:rsidR="00DF3DFB">
        <w:rPr>
          <w:sz w:val="24"/>
          <w:szCs w:val="24"/>
        </w:rPr>
        <w:lastRenderedPageBreak/>
        <w:t xml:space="preserve">микроповреждения (микротравмы) работника, </w:t>
      </w:r>
      <w:r w:rsidR="00455EB2" w:rsidRPr="00455EB2">
        <w:rPr>
          <w:sz w:val="24"/>
          <w:szCs w:val="24"/>
        </w:rPr>
        <w:t xml:space="preserve">ответственному за организацию работы по охране труда </w:t>
      </w:r>
      <w:r w:rsidR="00DF3DFB">
        <w:rPr>
          <w:sz w:val="24"/>
          <w:szCs w:val="24"/>
        </w:rPr>
        <w:t>целесообразно запросить объяснение пострадавшего  работника об указанных обстоятельствах, любым доступным способом, определенным работодателем, а также провести осмотр места происшествия. При необходимости к рассмотрению обстояте</w:t>
      </w:r>
      <w:r w:rsidR="005A401C">
        <w:rPr>
          <w:sz w:val="24"/>
          <w:szCs w:val="24"/>
        </w:rPr>
        <w:t xml:space="preserve">льств и причин, приведших к возникновению микроповреждений (микротравм) работника, </w:t>
      </w:r>
      <w:r w:rsidR="00455EB2">
        <w:rPr>
          <w:sz w:val="24"/>
          <w:szCs w:val="24"/>
        </w:rPr>
        <w:t xml:space="preserve"> </w:t>
      </w:r>
      <w:r w:rsidR="005A401C">
        <w:rPr>
          <w:sz w:val="24"/>
          <w:szCs w:val="24"/>
        </w:rPr>
        <w:t>привлекается оповещаемое лицо, заведующий корпуса, проводится опрос очевидцев.</w:t>
      </w:r>
    </w:p>
    <w:p w14:paraId="77FAD21A" w14:textId="77777777" w:rsidR="005A401C" w:rsidRPr="005A401C" w:rsidRDefault="00FF559E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7D54D9" w:rsidRPr="007D2B52">
        <w:rPr>
          <w:sz w:val="24"/>
          <w:szCs w:val="24"/>
        </w:rPr>
        <w:t>3.</w:t>
      </w:r>
      <w:r w:rsidR="0057555E" w:rsidRPr="007D2B52">
        <w:rPr>
          <w:sz w:val="24"/>
          <w:szCs w:val="24"/>
        </w:rPr>
        <w:t>8</w:t>
      </w:r>
      <w:r w:rsidR="006E415F" w:rsidRPr="007D2B52">
        <w:rPr>
          <w:sz w:val="24"/>
          <w:szCs w:val="24"/>
        </w:rPr>
        <w:t>.</w:t>
      </w:r>
      <w:r w:rsidR="005A401C">
        <w:rPr>
          <w:sz w:val="24"/>
          <w:szCs w:val="24"/>
        </w:rPr>
        <w:t xml:space="preserve"> Работник имеет право на личное участие или  участие через своих представителей в рассмотрении причин и обстоятельств событий, приведших к возникновению микроповреждений (микротравм).</w:t>
      </w:r>
    </w:p>
    <w:p w14:paraId="6C5B3826" w14:textId="77777777" w:rsidR="005A401C" w:rsidRPr="005A401C" w:rsidRDefault="00FF559E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</w:t>
      </w:r>
      <w:r w:rsidR="0057555E" w:rsidRPr="007D2B52">
        <w:rPr>
          <w:sz w:val="24"/>
          <w:szCs w:val="24"/>
        </w:rPr>
        <w:t>9</w:t>
      </w:r>
      <w:r w:rsidR="006E415F" w:rsidRPr="007D2B52">
        <w:rPr>
          <w:sz w:val="24"/>
          <w:szCs w:val="24"/>
        </w:rPr>
        <w:t>.</w:t>
      </w:r>
      <w:r w:rsidR="005A401C">
        <w:rPr>
          <w:sz w:val="24"/>
          <w:szCs w:val="24"/>
        </w:rPr>
        <w:t xml:space="preserve"> </w:t>
      </w:r>
      <w:r w:rsidR="005A401C">
        <w:rPr>
          <w:sz w:val="24"/>
          <w:szCs w:val="24"/>
        </w:rPr>
        <w:tab/>
        <w:t>Заведующему ДОУ рекомендуется привлекать пострадавшего работника лично или через своих представителей, включая представителей выборного органа первичной профсоюзной организации, к рассмотрению обстоятельств и причин, приведших к возникновению микроповреждения (микротравмы), а также ознакомить  его с результатом указанного рассмотрения.</w:t>
      </w:r>
    </w:p>
    <w:p w14:paraId="0286066A" w14:textId="77777777" w:rsidR="005A401C" w:rsidRPr="005A401C" w:rsidRDefault="00FF559E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1</w:t>
      </w:r>
      <w:r w:rsidR="0057555E" w:rsidRPr="007D2B52">
        <w:rPr>
          <w:sz w:val="24"/>
          <w:szCs w:val="24"/>
        </w:rPr>
        <w:t>0</w:t>
      </w:r>
      <w:r w:rsidR="006E415F" w:rsidRPr="007D2B52">
        <w:rPr>
          <w:sz w:val="24"/>
          <w:szCs w:val="24"/>
        </w:rPr>
        <w:t>.</w:t>
      </w:r>
      <w:r w:rsidR="00455EB2" w:rsidRPr="00455EB2">
        <w:t xml:space="preserve"> </w:t>
      </w:r>
      <w:r w:rsidR="00455EB2">
        <w:t>О</w:t>
      </w:r>
      <w:r w:rsidR="00455EB2" w:rsidRPr="00455EB2">
        <w:rPr>
          <w:sz w:val="24"/>
          <w:szCs w:val="24"/>
        </w:rPr>
        <w:t xml:space="preserve">тветственному за организацию работы по охране труда </w:t>
      </w:r>
      <w:r w:rsidR="005A401C">
        <w:rPr>
          <w:sz w:val="24"/>
          <w:szCs w:val="24"/>
        </w:rPr>
        <w:t xml:space="preserve">по результатам действий, проведенных в соответствии с пунктом </w:t>
      </w:r>
      <w:r w:rsidR="00455EB2">
        <w:rPr>
          <w:sz w:val="24"/>
          <w:szCs w:val="24"/>
        </w:rPr>
        <w:t>3</w:t>
      </w:r>
      <w:r w:rsidR="005A401C">
        <w:rPr>
          <w:sz w:val="24"/>
          <w:szCs w:val="24"/>
        </w:rPr>
        <w:t>.6. настоящего Положения, рекомендуется составит Справку (приложение № 1).</w:t>
      </w:r>
    </w:p>
    <w:p w14:paraId="6AB0C6AE" w14:textId="77777777" w:rsidR="006E415F" w:rsidRDefault="00FF559E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3.1</w:t>
      </w:r>
      <w:r w:rsidR="0057555E" w:rsidRPr="007D2B52">
        <w:rPr>
          <w:sz w:val="24"/>
          <w:szCs w:val="24"/>
        </w:rPr>
        <w:t>1</w:t>
      </w:r>
      <w:r w:rsidR="006E415F" w:rsidRPr="007D2B52">
        <w:rPr>
          <w:sz w:val="24"/>
          <w:szCs w:val="24"/>
        </w:rPr>
        <w:t xml:space="preserve">. </w:t>
      </w:r>
      <w:r w:rsidR="00455EB2">
        <w:rPr>
          <w:sz w:val="24"/>
          <w:szCs w:val="24"/>
        </w:rPr>
        <w:t>О</w:t>
      </w:r>
      <w:r w:rsidR="00455EB2" w:rsidRPr="00455EB2">
        <w:rPr>
          <w:sz w:val="24"/>
          <w:szCs w:val="24"/>
        </w:rPr>
        <w:t xml:space="preserve">тветственному за организацию работы по охране труда </w:t>
      </w:r>
      <w:r w:rsidR="005A401C">
        <w:rPr>
          <w:sz w:val="24"/>
          <w:szCs w:val="24"/>
        </w:rPr>
        <w:t xml:space="preserve">рекомендуется обеспечивать регистрацию в «Журнале учета микроповреждений (микротравм) работников» соответствующих сведений, а также с участием заведующего корпуса пострадавшего работника формирование мероприятий по устранению причин, приведших к возникновению микроповреждений </w:t>
      </w:r>
      <w:r w:rsidR="00E41F9F">
        <w:rPr>
          <w:sz w:val="24"/>
          <w:szCs w:val="24"/>
        </w:rPr>
        <w:t>(</w:t>
      </w:r>
      <w:r w:rsidR="005A401C">
        <w:rPr>
          <w:sz w:val="24"/>
          <w:szCs w:val="24"/>
        </w:rPr>
        <w:t>микротравм).</w:t>
      </w:r>
    </w:p>
    <w:p w14:paraId="1AC2E791" w14:textId="77777777" w:rsidR="00E41F9F" w:rsidRDefault="00E41F9F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>
        <w:rPr>
          <w:sz w:val="24"/>
          <w:szCs w:val="24"/>
        </w:rPr>
        <w:tab/>
        <w:t>3.12. При подготовке перечня соответствующих мероприятий рекомендуется учитывать:</w:t>
      </w:r>
    </w:p>
    <w:p w14:paraId="423A74CD" w14:textId="77777777" w:rsidR="00E41F9F" w:rsidRDefault="00E41F9F" w:rsidP="00E41F9F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обстоятельства получения микроповреждения (микротравмы), включая используемые оборудование, инструмента, материалы и сырье, приемы работы, условия труда и возможность их воспроизведения в схожих ситуациях или на других рабочих местах;</w:t>
      </w:r>
    </w:p>
    <w:p w14:paraId="579FAF1E" w14:textId="77777777" w:rsidR="00E41F9F" w:rsidRDefault="00E41F9F" w:rsidP="00E41F9F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организационные недостатки в функционировании системы управления охраной труда;</w:t>
      </w:r>
    </w:p>
    <w:p w14:paraId="240DF927" w14:textId="77777777" w:rsidR="00E41F9F" w:rsidRDefault="00E41F9F" w:rsidP="00E41F9F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физическое состояние работника в момент получения  микроповреждения (микротравмы);</w:t>
      </w:r>
    </w:p>
    <w:p w14:paraId="471C0C2F" w14:textId="77777777" w:rsidR="00E41F9F" w:rsidRDefault="00E41F9F" w:rsidP="00E41F9F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меры по контролю;</w:t>
      </w:r>
    </w:p>
    <w:p w14:paraId="1A0C37B3" w14:textId="77777777" w:rsidR="00E41F9F" w:rsidRPr="005A401C" w:rsidRDefault="00E41F9F" w:rsidP="00E41F9F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right="54"/>
        <w:rPr>
          <w:sz w:val="24"/>
          <w:szCs w:val="24"/>
        </w:rPr>
      </w:pPr>
      <w:r>
        <w:rPr>
          <w:sz w:val="24"/>
          <w:szCs w:val="24"/>
        </w:rPr>
        <w:t>механизмы оценки эффективности мер по контролю и реализации профилактических мероприятий.</w:t>
      </w:r>
    </w:p>
    <w:p w14:paraId="61C19296" w14:textId="77777777" w:rsidR="002364FA" w:rsidRPr="007D2B52" w:rsidRDefault="002364FA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5A21660C" w14:textId="77777777" w:rsidR="006E415F" w:rsidRPr="00E41F9F" w:rsidRDefault="006E415F" w:rsidP="00FF559E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  <w:r w:rsidRPr="007D2B52">
        <w:rPr>
          <w:b/>
          <w:sz w:val="24"/>
          <w:szCs w:val="24"/>
        </w:rPr>
        <w:t xml:space="preserve">4. </w:t>
      </w:r>
      <w:r w:rsidR="00E41F9F">
        <w:rPr>
          <w:b/>
          <w:sz w:val="24"/>
          <w:szCs w:val="24"/>
        </w:rPr>
        <w:t>Заключительные положения</w:t>
      </w:r>
    </w:p>
    <w:p w14:paraId="4E54C73B" w14:textId="77777777" w:rsidR="007D2B52" w:rsidRPr="007D2B52" w:rsidRDefault="007D2B52" w:rsidP="00FF559E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14:paraId="256BF95A" w14:textId="77777777" w:rsidR="00E41F9F" w:rsidRPr="00E41F9F" w:rsidRDefault="00FF559E" w:rsidP="006E415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>4.1.</w:t>
      </w:r>
      <w:r w:rsidR="00E41F9F">
        <w:rPr>
          <w:sz w:val="24"/>
          <w:szCs w:val="24"/>
        </w:rPr>
        <w:t xml:space="preserve"> Положения является локальным нормативным актом, утверждается  приказом заведующего ДОУ.</w:t>
      </w:r>
    </w:p>
    <w:p w14:paraId="3A49C025" w14:textId="77777777" w:rsidR="00E41F9F" w:rsidRDefault="00FF559E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  <w:r w:rsidR="006E415F" w:rsidRPr="007D2B52">
        <w:rPr>
          <w:sz w:val="24"/>
          <w:szCs w:val="24"/>
        </w:rPr>
        <w:t xml:space="preserve">4.2. </w:t>
      </w:r>
      <w:r w:rsidR="00E41F9F">
        <w:rPr>
          <w:sz w:val="24"/>
          <w:szCs w:val="24"/>
        </w:rPr>
        <w:t xml:space="preserve"> Настоящее Положение действительно до принятия новой редакции.</w:t>
      </w:r>
    </w:p>
    <w:p w14:paraId="3A5D2C19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2371A110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593C9E74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0597B876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288C450F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28422126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0BFE7A56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3CA7EC51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1121A650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52F5F818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413B90ED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2533B6A1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4BF212DB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20CA49A1" w14:textId="77777777"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14:paraId="0B7778D0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right"/>
      </w:pPr>
      <w:r>
        <w:t xml:space="preserve">Приложение № 1 </w:t>
      </w:r>
    </w:p>
    <w:p w14:paraId="01627671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right"/>
      </w:pPr>
      <w:r>
        <w:t xml:space="preserve">к Положению по учету микроповреждений (микротравм) </w:t>
      </w:r>
    </w:p>
    <w:p w14:paraId="39668D57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right"/>
      </w:pPr>
      <w:r>
        <w:t>работников МАОУ ДОД детский сад «Сказка»</w:t>
      </w:r>
    </w:p>
    <w:p w14:paraId="2E49169A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right"/>
      </w:pPr>
    </w:p>
    <w:p w14:paraId="44F4E8A3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  <w:r w:rsidRPr="00D13381">
        <w:rPr>
          <w:b/>
          <w:sz w:val="24"/>
          <w:szCs w:val="24"/>
        </w:rPr>
        <w:lastRenderedPageBreak/>
        <w:t xml:space="preserve">Справка </w:t>
      </w:r>
    </w:p>
    <w:p w14:paraId="028D9521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о рассмотрении причин и обстоятельств, приведших к возникновению</w:t>
      </w:r>
    </w:p>
    <w:p w14:paraId="0C9EB349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кроповреждений (микротравм) работника</w:t>
      </w:r>
    </w:p>
    <w:p w14:paraId="3F50B603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14:paraId="16636E4B" w14:textId="77777777" w:rsidR="00D13381" w:rsidRP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 w:rsidRPr="00D13381">
        <w:t>Пострадавший  работник</w:t>
      </w:r>
    </w:p>
    <w:p w14:paraId="7F8AFC4C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11FDF3A3" w14:textId="77777777" w:rsidR="00D13381" w:rsidRP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sz w:val="18"/>
          <w:szCs w:val="18"/>
        </w:rPr>
      </w:pPr>
      <w:r w:rsidRPr="00D13381">
        <w:rPr>
          <w:sz w:val="18"/>
          <w:szCs w:val="18"/>
        </w:rPr>
        <w:t>(фамилия, имя, отчество (при наличии), год рождения, должность,</w:t>
      </w:r>
    </w:p>
    <w:p w14:paraId="567869CA" w14:textId="77777777" w:rsidR="00D13381" w:rsidRP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sz w:val="18"/>
          <w:szCs w:val="18"/>
        </w:rPr>
      </w:pPr>
      <w:r w:rsidRPr="00D13381">
        <w:rPr>
          <w:sz w:val="18"/>
          <w:szCs w:val="18"/>
        </w:rPr>
        <w:t xml:space="preserve"> корпус, стаж работы по специальности)</w:t>
      </w:r>
    </w:p>
    <w:p w14:paraId="647F3F59" w14:textId="77777777" w:rsidR="00D13381" w:rsidRP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sz w:val="18"/>
          <w:szCs w:val="18"/>
        </w:rPr>
      </w:pPr>
    </w:p>
    <w:p w14:paraId="00AE38CA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36C54FBC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4A90BB89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2D774CB7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54C6C911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691C810B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058F641B" w14:textId="77777777" w:rsidR="00D13381" w:rsidRP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 w:rsidRPr="00D13381">
        <w:t>Место получения работником микроповреждения (микротравмы): ______________________________________</w:t>
      </w:r>
    </w:p>
    <w:p w14:paraId="690022DE" w14:textId="77777777" w:rsidR="00D13381" w:rsidRP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45468E4B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3ECD9F73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716ACE33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2975690C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184BC834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Дата, время получения работником микроповреждения (микротравмы): _________________________________</w:t>
      </w:r>
    </w:p>
    <w:p w14:paraId="2E4C3A60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3D68334A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6184837C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33B51193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Действия при оказании первой помощи:_____________________________________________________________</w:t>
      </w:r>
    </w:p>
    <w:p w14:paraId="447012F6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1A944A0D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Характер (описание) микротравмы _________________________________________________________________</w:t>
      </w:r>
    </w:p>
    <w:p w14:paraId="45E990AA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2C5FAF96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6DDFE18F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40DD2382" w14:textId="77777777" w:rsidR="00D13381" w:rsidRDefault="00D13381" w:rsidP="00D13381">
      <w:pPr>
        <w:pStyle w:val="23"/>
        <w:tabs>
          <w:tab w:val="left" w:pos="0"/>
        </w:tabs>
        <w:spacing w:before="0" w:line="240" w:lineRule="auto"/>
        <w:ind w:right="54" w:firstLine="0"/>
      </w:pPr>
      <w:r>
        <w:t>Обстоятельства: _________________________________________________________________________________</w:t>
      </w:r>
    </w:p>
    <w:p w14:paraId="7EA8161A" w14:textId="77777777" w:rsidR="00D13381" w:rsidRDefault="00EE491A" w:rsidP="00D1338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sz w:val="18"/>
          <w:szCs w:val="18"/>
        </w:rPr>
      </w:pPr>
      <w:r>
        <w:rPr>
          <w:sz w:val="18"/>
          <w:szCs w:val="18"/>
        </w:rPr>
        <w:t>(изложения обстоятельств получения работником микроповреждения( микротравмы)</w:t>
      </w:r>
    </w:p>
    <w:p w14:paraId="1164E88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67390091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14:paraId="10D7BB1B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3F31BB06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 w:rsidRPr="00EE491A">
        <w:t>Причины</w:t>
      </w:r>
      <w:r>
        <w:t>, приведшие к микроповреждению (микротравме)_____________________________________________</w:t>
      </w:r>
    </w:p>
    <w:p w14:paraId="71E0A234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51BB9A9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2526ED93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6174DBE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5B24C292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sz w:val="18"/>
          <w:szCs w:val="18"/>
        </w:rPr>
      </w:pPr>
      <w:r>
        <w:rPr>
          <w:sz w:val="18"/>
          <w:szCs w:val="18"/>
        </w:rPr>
        <w:t>(указать выявленные причины)</w:t>
      </w:r>
    </w:p>
    <w:p w14:paraId="2C4947D6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1255ACB2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>Предложения по устранению причин, приведших к микроповреждению (микротравме):____________________</w:t>
      </w:r>
    </w:p>
    <w:p w14:paraId="7BCED4DE" w14:textId="77777777" w:rsidR="00EE491A" w:rsidRDefault="00EE491A" w:rsidP="00EE491A">
      <w:pPr>
        <w:pStyle w:val="23"/>
        <w:tabs>
          <w:tab w:val="left" w:pos="0"/>
          <w:tab w:val="left" w:pos="1465"/>
        </w:tabs>
        <w:spacing w:before="0" w:line="240" w:lineRule="auto"/>
        <w:ind w:right="54" w:firstLine="0"/>
      </w:pPr>
      <w:r>
        <w:t xml:space="preserve">       </w:t>
      </w:r>
      <w:r>
        <w:tab/>
        <w:t xml:space="preserve">       </w:t>
      </w:r>
    </w:p>
    <w:p w14:paraId="48C94F4B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6DF3D9D1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3EF82482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509D5330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3E8D289C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>_______________________________________________________________________________________________</w:t>
      </w:r>
    </w:p>
    <w:p w14:paraId="485BD026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054D15B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</w:p>
    <w:p w14:paraId="794744D4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 xml:space="preserve">Подпись ответственного за </w:t>
      </w:r>
    </w:p>
    <w:p w14:paraId="3E286510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</w:pPr>
      <w:r>
        <w:t>организацию работы по охране труда _______________________________________________________________</w:t>
      </w:r>
    </w:p>
    <w:p w14:paraId="2EB9EDF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  <w:r>
        <w:t xml:space="preserve">                                                                    </w:t>
      </w:r>
      <w:r>
        <w:rPr>
          <w:sz w:val="18"/>
          <w:szCs w:val="18"/>
        </w:rPr>
        <w:t xml:space="preserve">(фамилия, инициалы, должность, дата) </w:t>
      </w:r>
    </w:p>
    <w:p w14:paraId="2DEA8CFF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1A2FE6EF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3ABB1F90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37B6AEC1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765AFAF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1B5B32FF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14C022F4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2A09949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4C96A6FF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4A915050" w14:textId="77777777" w:rsidR="00EE491A" w:rsidRP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sz w:val="18"/>
          <w:szCs w:val="18"/>
        </w:rPr>
      </w:pPr>
    </w:p>
    <w:p w14:paraId="43C2F86F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>
        <w:t xml:space="preserve">Приложение № 2 </w:t>
      </w:r>
    </w:p>
    <w:p w14:paraId="29C19F54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</w:pPr>
      <w:r>
        <w:t xml:space="preserve">к Положению по учету микроповреждений (микротравм) </w:t>
      </w:r>
    </w:p>
    <w:p w14:paraId="040A2DA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</w:pPr>
      <w:r>
        <w:t>работников МАОУ ДОД детский сад «Сказка»</w:t>
      </w:r>
    </w:p>
    <w:p w14:paraId="15868590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64BE9EA1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7FD884F7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3071E8F3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rPr>
          <w:sz w:val="18"/>
          <w:szCs w:val="18"/>
        </w:rPr>
      </w:pPr>
    </w:p>
    <w:p w14:paraId="1D027770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  <w:r>
        <w:t>Муниципальное автономное образовательное учреждение дошкольного образования детей</w:t>
      </w:r>
    </w:p>
    <w:p w14:paraId="02ACD04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  <w:r>
        <w:t>детский сад общеразвивающего вида с приоритетным осуществлением физического развития детей «Сказка»</w:t>
      </w:r>
    </w:p>
    <w:p w14:paraId="3ABE8C9B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</w:p>
    <w:p w14:paraId="3B24F03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</w:p>
    <w:p w14:paraId="1320AA5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</w:p>
    <w:p w14:paraId="67340AE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</w:p>
    <w:p w14:paraId="5292E8FA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</w:p>
    <w:p w14:paraId="6900AD56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</w:pPr>
    </w:p>
    <w:p w14:paraId="5A06B95F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ЖУРНАЛ</w:t>
      </w:r>
    </w:p>
    <w:p w14:paraId="4F025863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та микроповреждений (микротравм) работников</w:t>
      </w:r>
    </w:p>
    <w:p w14:paraId="2805B6DE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2"/>
          <w:szCs w:val="22"/>
        </w:rPr>
      </w:pPr>
    </w:p>
    <w:p w14:paraId="7E452183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2"/>
          <w:szCs w:val="22"/>
        </w:rPr>
      </w:pPr>
    </w:p>
    <w:p w14:paraId="3D2387A4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2"/>
          <w:szCs w:val="22"/>
        </w:rPr>
      </w:pPr>
    </w:p>
    <w:p w14:paraId="17176B88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2"/>
          <w:szCs w:val="22"/>
        </w:rPr>
      </w:pPr>
    </w:p>
    <w:p w14:paraId="788508C9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2"/>
          <w:szCs w:val="22"/>
        </w:rPr>
      </w:pPr>
    </w:p>
    <w:p w14:paraId="22AEF2B2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чат «_____»__________20____г.</w:t>
      </w:r>
    </w:p>
    <w:p w14:paraId="2CA14AE4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кончен «_____»_________20____г.</w:t>
      </w:r>
    </w:p>
    <w:p w14:paraId="42C2D77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</w:p>
    <w:p w14:paraId="47D07A0C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</w:p>
    <w:p w14:paraId="23E6F05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</w:p>
    <w:p w14:paraId="6D9EBBC7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</w:p>
    <w:p w14:paraId="7D96A565" w14:textId="77777777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</w:p>
    <w:tbl>
      <w:tblPr>
        <w:tblStyle w:val="a8"/>
        <w:tblW w:w="114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559"/>
        <w:gridCol w:w="1843"/>
        <w:gridCol w:w="1559"/>
        <w:gridCol w:w="1276"/>
        <w:gridCol w:w="992"/>
        <w:gridCol w:w="1418"/>
        <w:gridCol w:w="1086"/>
      </w:tblGrid>
      <w:tr w:rsidR="00EE491A" w14:paraId="4F247809" w14:textId="77777777" w:rsidTr="00EE491A">
        <w:tc>
          <w:tcPr>
            <w:tcW w:w="284" w:type="dxa"/>
          </w:tcPr>
          <w:p w14:paraId="1754074F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14:paraId="0DA91FAB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ФИО пострадавшего работника, должность, корпус</w:t>
            </w:r>
          </w:p>
        </w:tc>
        <w:tc>
          <w:tcPr>
            <w:tcW w:w="1559" w:type="dxa"/>
          </w:tcPr>
          <w:p w14:paraId="2C309EEA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Место, дата, время получения микроповреждения</w:t>
            </w:r>
          </w:p>
          <w:p w14:paraId="604D4EE6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(микротравмы)</w:t>
            </w:r>
          </w:p>
        </w:tc>
        <w:tc>
          <w:tcPr>
            <w:tcW w:w="1843" w:type="dxa"/>
          </w:tcPr>
          <w:p w14:paraId="10D8A9DF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Краткие обстоятельства получения работником</w:t>
            </w:r>
          </w:p>
          <w:p w14:paraId="62F97B18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микроповреждения</w:t>
            </w:r>
          </w:p>
          <w:p w14:paraId="17F43292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(микротравмы)</w:t>
            </w:r>
          </w:p>
        </w:tc>
        <w:tc>
          <w:tcPr>
            <w:tcW w:w="1559" w:type="dxa"/>
          </w:tcPr>
          <w:p w14:paraId="0E44BF44" w14:textId="77777777" w:rsid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Причины</w:t>
            </w:r>
            <w:r>
              <w:rPr>
                <w:sz w:val="16"/>
                <w:szCs w:val="16"/>
              </w:rPr>
              <w:t xml:space="preserve"> </w:t>
            </w:r>
          </w:p>
          <w:p w14:paraId="7E6A5E54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микроповреждения</w:t>
            </w:r>
          </w:p>
          <w:p w14:paraId="51B1B96C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(микротравмы)</w:t>
            </w:r>
          </w:p>
        </w:tc>
        <w:tc>
          <w:tcPr>
            <w:tcW w:w="1276" w:type="dxa"/>
          </w:tcPr>
          <w:p w14:paraId="2A233648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(описание) микротравмы</w:t>
            </w:r>
          </w:p>
        </w:tc>
        <w:tc>
          <w:tcPr>
            <w:tcW w:w="992" w:type="dxa"/>
          </w:tcPr>
          <w:p w14:paraId="23E63E07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ые меры</w:t>
            </w:r>
          </w:p>
        </w:tc>
        <w:tc>
          <w:tcPr>
            <w:tcW w:w="1418" w:type="dxa"/>
          </w:tcPr>
          <w:p w14:paraId="52E64C29" w14:textId="77777777" w:rsid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ствия</w:t>
            </w:r>
          </w:p>
          <w:p w14:paraId="6804B4E2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микроповреждения</w:t>
            </w:r>
          </w:p>
          <w:p w14:paraId="179C22D6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 w:rsidRPr="00EE491A">
              <w:rPr>
                <w:sz w:val="16"/>
                <w:szCs w:val="16"/>
              </w:rPr>
              <w:t>(микротравмы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</w:tcPr>
          <w:p w14:paraId="5BF13253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лица, должность производившего запись</w:t>
            </w:r>
          </w:p>
        </w:tc>
      </w:tr>
      <w:tr w:rsidR="00EE491A" w14:paraId="418E3C91" w14:textId="77777777" w:rsidTr="00EE491A">
        <w:tc>
          <w:tcPr>
            <w:tcW w:w="284" w:type="dxa"/>
          </w:tcPr>
          <w:p w14:paraId="451DE1F6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27B67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F4DA83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6FA0FE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7FFC1B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F74465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078D18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BC8BC1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124A2586" w14:textId="77777777" w:rsidR="00EE491A" w:rsidRPr="00EE491A" w:rsidRDefault="00EE491A" w:rsidP="00EE491A">
            <w:pPr>
              <w:pStyle w:val="23"/>
              <w:shd w:val="clear" w:color="auto" w:fill="auto"/>
              <w:tabs>
                <w:tab w:val="left" w:pos="0"/>
              </w:tabs>
              <w:spacing w:before="0" w:line="240" w:lineRule="auto"/>
              <w:ind w:right="54" w:firstLine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8B64F53" w14:textId="0C36F018" w:rsidR="00EE491A" w:rsidRDefault="00EE491A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</w:p>
    <w:p w14:paraId="32A58E07" w14:textId="630139D2" w:rsidR="00881A72" w:rsidRPr="00EE491A" w:rsidRDefault="00881A72" w:rsidP="00EE491A">
      <w:pPr>
        <w:pStyle w:val="23"/>
        <w:tabs>
          <w:tab w:val="left" w:pos="0"/>
        </w:tabs>
        <w:spacing w:before="0" w:line="240" w:lineRule="auto"/>
        <w:ind w:right="54" w:firstLine="0"/>
        <w:jc w:val="right"/>
        <w:rPr>
          <w:b/>
          <w:sz w:val="22"/>
          <w:szCs w:val="22"/>
        </w:rPr>
      </w:pPr>
      <w:r w:rsidRPr="00881A72">
        <w:rPr>
          <w:b/>
          <w:noProof/>
          <w:sz w:val="22"/>
          <w:szCs w:val="22"/>
        </w:rPr>
        <w:lastRenderedPageBreak/>
        <w:drawing>
          <wp:inline distT="0" distB="0" distL="0" distR="0" wp14:anchorId="32D89AC5" wp14:editId="60BD7831">
            <wp:extent cx="6115685" cy="864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A72" w:rsidRPr="00EE491A" w:rsidSect="00881A72">
      <w:footerReference w:type="default" r:id="rId10"/>
      <w:type w:val="continuous"/>
      <w:pgSz w:w="11900" w:h="16840"/>
      <w:pgMar w:top="567" w:right="851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459F" w14:textId="77777777" w:rsidR="006B575C" w:rsidRDefault="006B575C" w:rsidP="00B05588">
      <w:r>
        <w:separator/>
      </w:r>
    </w:p>
  </w:endnote>
  <w:endnote w:type="continuationSeparator" w:id="0">
    <w:p w14:paraId="42E3F3F3" w14:textId="77777777" w:rsidR="006B575C" w:rsidRDefault="006B575C" w:rsidP="00B0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4980" w14:textId="77777777" w:rsidR="00B05588" w:rsidRDefault="00B0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5188" w14:textId="77777777" w:rsidR="006B575C" w:rsidRDefault="006B575C"/>
  </w:footnote>
  <w:footnote w:type="continuationSeparator" w:id="0">
    <w:p w14:paraId="4A3B2C63" w14:textId="77777777" w:rsidR="006B575C" w:rsidRDefault="006B5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F63"/>
    <w:multiLevelType w:val="hybridMultilevel"/>
    <w:tmpl w:val="61AEE6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1E3DBE"/>
    <w:multiLevelType w:val="hybridMultilevel"/>
    <w:tmpl w:val="EBACAC16"/>
    <w:lvl w:ilvl="0" w:tplc="6E3C4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F85"/>
    <w:multiLevelType w:val="hybridMultilevel"/>
    <w:tmpl w:val="0D0A8CF0"/>
    <w:lvl w:ilvl="0" w:tplc="52DAFC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285"/>
    <w:multiLevelType w:val="multilevel"/>
    <w:tmpl w:val="5C384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BD36A5"/>
    <w:multiLevelType w:val="hybridMultilevel"/>
    <w:tmpl w:val="D99CC700"/>
    <w:lvl w:ilvl="0" w:tplc="C0A2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15FF"/>
    <w:multiLevelType w:val="hybridMultilevel"/>
    <w:tmpl w:val="2BF8138C"/>
    <w:lvl w:ilvl="0" w:tplc="7E109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349A8"/>
    <w:multiLevelType w:val="hybridMultilevel"/>
    <w:tmpl w:val="FB32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964DD"/>
    <w:multiLevelType w:val="hybridMultilevel"/>
    <w:tmpl w:val="94AA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1DE2"/>
    <w:multiLevelType w:val="multilevel"/>
    <w:tmpl w:val="2F343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81681A"/>
    <w:multiLevelType w:val="hybridMultilevel"/>
    <w:tmpl w:val="A586A882"/>
    <w:lvl w:ilvl="0" w:tplc="7E10953E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 w15:restartNumberingAfterBreak="0">
    <w:nsid w:val="37B55A8A"/>
    <w:multiLevelType w:val="hybridMultilevel"/>
    <w:tmpl w:val="767ABD00"/>
    <w:lvl w:ilvl="0" w:tplc="4E14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0D5"/>
    <w:multiLevelType w:val="multilevel"/>
    <w:tmpl w:val="C486F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2548"/>
    <w:multiLevelType w:val="hybridMultilevel"/>
    <w:tmpl w:val="F8CA29BC"/>
    <w:lvl w:ilvl="0" w:tplc="627E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A50A96"/>
    <w:multiLevelType w:val="hybridMultilevel"/>
    <w:tmpl w:val="89B8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2151A"/>
    <w:multiLevelType w:val="multilevel"/>
    <w:tmpl w:val="56E6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B4104D"/>
    <w:multiLevelType w:val="hybridMultilevel"/>
    <w:tmpl w:val="D6DEA62C"/>
    <w:lvl w:ilvl="0" w:tplc="87FC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12"/>
  </w:num>
  <w:num w:numId="6">
    <w:abstractNumId w:val="3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588"/>
    <w:rsid w:val="00054530"/>
    <w:rsid w:val="00060F8D"/>
    <w:rsid w:val="00081E7F"/>
    <w:rsid w:val="00093A34"/>
    <w:rsid w:val="000C0D90"/>
    <w:rsid w:val="00121232"/>
    <w:rsid w:val="00132AA4"/>
    <w:rsid w:val="001441FB"/>
    <w:rsid w:val="0016197D"/>
    <w:rsid w:val="001666B5"/>
    <w:rsid w:val="00190C6D"/>
    <w:rsid w:val="001A385C"/>
    <w:rsid w:val="002031B4"/>
    <w:rsid w:val="002364FA"/>
    <w:rsid w:val="0024660F"/>
    <w:rsid w:val="0027510E"/>
    <w:rsid w:val="00281736"/>
    <w:rsid w:val="002A003B"/>
    <w:rsid w:val="002A0F89"/>
    <w:rsid w:val="002E3D63"/>
    <w:rsid w:val="002E4C73"/>
    <w:rsid w:val="0031391F"/>
    <w:rsid w:val="0036405E"/>
    <w:rsid w:val="00390DBF"/>
    <w:rsid w:val="003976B6"/>
    <w:rsid w:val="003E6238"/>
    <w:rsid w:val="004244AB"/>
    <w:rsid w:val="0042790A"/>
    <w:rsid w:val="00455EB2"/>
    <w:rsid w:val="004C2D4F"/>
    <w:rsid w:val="004D1FC0"/>
    <w:rsid w:val="00506AB0"/>
    <w:rsid w:val="0057555E"/>
    <w:rsid w:val="005A401C"/>
    <w:rsid w:val="005A6F5F"/>
    <w:rsid w:val="005B1333"/>
    <w:rsid w:val="005E5846"/>
    <w:rsid w:val="006128C9"/>
    <w:rsid w:val="00653CCF"/>
    <w:rsid w:val="0068756C"/>
    <w:rsid w:val="0069356C"/>
    <w:rsid w:val="00696EF5"/>
    <w:rsid w:val="006972B6"/>
    <w:rsid w:val="006A465C"/>
    <w:rsid w:val="006B575C"/>
    <w:rsid w:val="006E415F"/>
    <w:rsid w:val="00744F7B"/>
    <w:rsid w:val="00750E10"/>
    <w:rsid w:val="007965C4"/>
    <w:rsid w:val="007A731F"/>
    <w:rsid w:val="007D2B52"/>
    <w:rsid w:val="007D54D9"/>
    <w:rsid w:val="008622EC"/>
    <w:rsid w:val="00881A72"/>
    <w:rsid w:val="008B0353"/>
    <w:rsid w:val="008B3FF0"/>
    <w:rsid w:val="008D61BE"/>
    <w:rsid w:val="00904E08"/>
    <w:rsid w:val="009419F9"/>
    <w:rsid w:val="009576F0"/>
    <w:rsid w:val="00971ED6"/>
    <w:rsid w:val="009854BF"/>
    <w:rsid w:val="009875D4"/>
    <w:rsid w:val="009A5F7D"/>
    <w:rsid w:val="009A6D28"/>
    <w:rsid w:val="009E3B9E"/>
    <w:rsid w:val="009F6776"/>
    <w:rsid w:val="00A03FE5"/>
    <w:rsid w:val="00A3145A"/>
    <w:rsid w:val="00A66A42"/>
    <w:rsid w:val="00A83797"/>
    <w:rsid w:val="00AD1220"/>
    <w:rsid w:val="00AD79E3"/>
    <w:rsid w:val="00AE0264"/>
    <w:rsid w:val="00B05588"/>
    <w:rsid w:val="00B14687"/>
    <w:rsid w:val="00B85376"/>
    <w:rsid w:val="00B8586C"/>
    <w:rsid w:val="00B953C4"/>
    <w:rsid w:val="00BD30C3"/>
    <w:rsid w:val="00BD45B0"/>
    <w:rsid w:val="00C427B0"/>
    <w:rsid w:val="00C57397"/>
    <w:rsid w:val="00C627E9"/>
    <w:rsid w:val="00CA220D"/>
    <w:rsid w:val="00CA6CF5"/>
    <w:rsid w:val="00CB71CB"/>
    <w:rsid w:val="00CF1CCA"/>
    <w:rsid w:val="00D13381"/>
    <w:rsid w:val="00D454E0"/>
    <w:rsid w:val="00D83137"/>
    <w:rsid w:val="00DD6A2F"/>
    <w:rsid w:val="00DF3DFB"/>
    <w:rsid w:val="00E340C8"/>
    <w:rsid w:val="00E40AC7"/>
    <w:rsid w:val="00E41F9F"/>
    <w:rsid w:val="00E60C50"/>
    <w:rsid w:val="00E62DC3"/>
    <w:rsid w:val="00E644BA"/>
    <w:rsid w:val="00EA458B"/>
    <w:rsid w:val="00EB69ED"/>
    <w:rsid w:val="00EC219D"/>
    <w:rsid w:val="00EE491A"/>
    <w:rsid w:val="00F04498"/>
    <w:rsid w:val="00F1512C"/>
    <w:rsid w:val="00F6191A"/>
    <w:rsid w:val="00F73AAD"/>
    <w:rsid w:val="00F83A91"/>
    <w:rsid w:val="00F867D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28046"/>
  <w15:docId w15:val="{2243D6F1-469E-4484-8005-8C7080E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58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5588"/>
    <w:rPr>
      <w:color w:val="0066CC"/>
      <w:u w:val="single"/>
    </w:rPr>
  </w:style>
  <w:style w:type="character" w:customStyle="1" w:styleId="a4">
    <w:name w:val="Колонтитул_"/>
    <w:link w:val="1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5">
    <w:name w:val="Колонтитул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link w:val="a6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link w:val="30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link w:val="11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20">
    <w:name w:val="Заголовок №2_"/>
    <w:link w:val="21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"/>
    <w:rsid w:val="00B055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link w:val="3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link w:val="23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Колонтитул1"/>
    <w:basedOn w:val="a"/>
    <w:link w:val="a4"/>
    <w:rsid w:val="00B05588"/>
    <w:pPr>
      <w:shd w:val="clear" w:color="auto" w:fill="FFFFFF"/>
      <w:spacing w:line="0" w:lineRule="atLeast"/>
    </w:pPr>
    <w:rPr>
      <w:rFonts w:ascii="Courier New" w:eastAsia="Courier New" w:hAnsi="Courier New" w:cs="Times New Roman"/>
      <w:color w:val="auto"/>
      <w:sz w:val="9"/>
      <w:szCs w:val="9"/>
      <w:lang w:bidi="ar-SA"/>
    </w:rPr>
  </w:style>
  <w:style w:type="paragraph" w:customStyle="1" w:styleId="30">
    <w:name w:val="Основной текст (3)"/>
    <w:basedOn w:val="a"/>
    <w:link w:val="3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2">
    <w:name w:val="Подпись к картинке (2)"/>
    <w:basedOn w:val="a"/>
    <w:link w:val="2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6">
    <w:name w:val="Подпись к картинке"/>
    <w:basedOn w:val="a"/>
    <w:link w:val="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11">
    <w:name w:val="Заголовок №1"/>
    <w:basedOn w:val="a"/>
    <w:link w:val="10"/>
    <w:rsid w:val="00B05588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bidi="ar-SA"/>
    </w:rPr>
  </w:style>
  <w:style w:type="paragraph" w:customStyle="1" w:styleId="21">
    <w:name w:val="Заголовок №2"/>
    <w:basedOn w:val="a"/>
    <w:link w:val="20"/>
    <w:rsid w:val="00B05588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bidi="ar-SA"/>
    </w:rPr>
  </w:style>
  <w:style w:type="paragraph" w:customStyle="1" w:styleId="50">
    <w:name w:val="Основной текст (5)"/>
    <w:basedOn w:val="a"/>
    <w:link w:val="5"/>
    <w:rsid w:val="00B0558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2">
    <w:name w:val="Заголовок №3"/>
    <w:basedOn w:val="a"/>
    <w:link w:val="31"/>
    <w:rsid w:val="00B05588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23">
    <w:name w:val="Основной текст (2)"/>
    <w:basedOn w:val="a"/>
    <w:link w:val="22"/>
    <w:rsid w:val="00B0558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rsid w:val="002466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04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rsid w:val="00281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(2)1"/>
    <w:basedOn w:val="a"/>
    <w:rsid w:val="001666B5"/>
    <w:pPr>
      <w:shd w:val="clear" w:color="auto" w:fill="FFFFFF"/>
      <w:spacing w:before="360" w:after="24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8">
    <w:name w:val="Table Grid"/>
    <w:basedOn w:val="a1"/>
    <w:uiPriority w:val="59"/>
    <w:rsid w:val="00EE49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D369-1A80-4667-8F4A-2692F355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Лариса Могилевцева</cp:lastModifiedBy>
  <cp:revision>3</cp:revision>
  <cp:lastPrinted>2022-03-03T02:21:00Z</cp:lastPrinted>
  <dcterms:created xsi:type="dcterms:W3CDTF">2018-07-02T09:46:00Z</dcterms:created>
  <dcterms:modified xsi:type="dcterms:W3CDTF">2022-03-03T10:36:00Z</dcterms:modified>
</cp:coreProperties>
</file>